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4225B90A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A3308C" w:rsidRPr="000311AC">
        <w:rPr>
          <w:rFonts w:hint="eastAsia"/>
          <w:color w:val="FF0000"/>
        </w:rPr>
        <w:t>意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18F5F190" w:rsidR="004A0E78" w:rsidRDefault="004A0E78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期货落实单独的测试服务器(王正尧</w:t>
      </w:r>
      <w:r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151E359F" w:rsidR="0015398F" w:rsidRPr="0015398F" w:rsidRDefault="0015398F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398F">
        <w:rPr>
          <w:rFonts w:hint="eastAsia"/>
          <w:color w:val="FF0000"/>
        </w:rPr>
        <w:t>期货P</w:t>
      </w:r>
      <w:r w:rsidRPr="0015398F">
        <w:rPr>
          <w:color w:val="FF0000"/>
        </w:rPr>
        <w:t>C</w:t>
      </w:r>
      <w:r w:rsidRPr="0015398F">
        <w:rPr>
          <w:rFonts w:hint="eastAsia"/>
          <w:color w:val="FF0000"/>
        </w:rPr>
        <w:t>版界面拖拉布局功能(姚海凡)</w:t>
      </w:r>
      <w:r w:rsidRPr="0015398F">
        <w:rPr>
          <w:color w:val="FF0000"/>
        </w:rPr>
        <w:t xml:space="preserve"> </w:t>
      </w:r>
      <w:r w:rsidRPr="00165D84">
        <w:rPr>
          <w:color w:val="FF0000"/>
        </w:rPr>
        <w:t>2018-08-1</w:t>
      </w:r>
      <w:r>
        <w:rPr>
          <w:rFonts w:hint="eastAsia"/>
          <w:color w:val="FF0000"/>
        </w:rPr>
        <w:t>7</w:t>
      </w:r>
    </w:p>
    <w:p w14:paraId="50ACA84B" w14:textId="313C33E0" w:rsidR="00A6219D" w:rsidRDefault="00A6219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</w:t>
      </w:r>
      <w:proofErr w:type="gramStart"/>
      <w:r w:rsidRPr="00053261">
        <w:rPr>
          <w:rFonts w:hint="eastAsia"/>
          <w:color w:val="FF0000"/>
        </w:rPr>
        <w:t>组落实文</w:t>
      </w:r>
      <w:proofErr w:type="gramEnd"/>
      <w:r w:rsidRPr="00053261">
        <w:rPr>
          <w:rFonts w:hint="eastAsia"/>
          <w:color w:val="FF0000"/>
        </w:rPr>
        <w:t>华</w:t>
      </w:r>
      <w:r w:rsidRPr="00053261">
        <w:rPr>
          <w:color w:val="FF0000"/>
        </w:rPr>
        <w:t>App</w:t>
      </w:r>
      <w:r w:rsidRPr="00053261">
        <w:rPr>
          <w:rFonts w:hint="eastAsia"/>
          <w:color w:val="FF0000"/>
        </w:rPr>
        <w:t>的安装(姚海凡)</w:t>
      </w:r>
      <w:r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3788B5E8" w:rsidR="00053261" w:rsidRPr="00053261" w:rsidRDefault="00053261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落实</w:t>
      </w:r>
      <w:proofErr w:type="gramEnd"/>
      <w:r w:rsidRPr="00053261">
        <w:rPr>
          <w:rFonts w:hint="eastAsia"/>
          <w:color w:val="FF0000"/>
        </w:rPr>
        <w:t>精致美观界面(王正尧)</w:t>
      </w:r>
      <w:r w:rsidRPr="00053261">
        <w:rPr>
          <w:color w:val="FF0000"/>
        </w:rPr>
        <w:t xml:space="preserve"> 2018-08-1</w:t>
      </w:r>
      <w:r w:rsidRPr="00053261">
        <w:rPr>
          <w:rFonts w:hint="eastAsia"/>
          <w:color w:val="FF0000"/>
        </w:rPr>
        <w:t>7</w:t>
      </w:r>
    </w:p>
    <w:p w14:paraId="55363497" w14:textId="05CA7924" w:rsidR="007F22CA" w:rsidRPr="00053261" w:rsidRDefault="00280EE0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落实</w:t>
      </w:r>
      <w:proofErr w:type="gramEnd"/>
      <w:r w:rsidR="007F22CA" w:rsidRPr="00053261">
        <w:rPr>
          <w:rFonts w:hint="eastAsia"/>
          <w:color w:val="FF0000"/>
        </w:rPr>
        <w:t>交易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53260213" w:rsidR="006009FC" w:rsidRPr="00C13C68" w:rsidRDefault="00C13C68" w:rsidP="00C13C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Pr="00A85224">
        <w:rPr>
          <w:rFonts w:hint="eastAsia"/>
          <w:color w:val="FF0000"/>
        </w:rPr>
        <w:t>(吴思杰</w:t>
      </w:r>
      <w:r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</w:t>
      </w:r>
      <w:r w:rsidR="0037699A">
        <w:rPr>
          <w:color w:val="FF0000"/>
        </w:rPr>
        <w:t>6</w:t>
      </w:r>
    </w:p>
    <w:p w14:paraId="67C319FE" w14:textId="0BD0C3D9" w:rsidR="004B17D7" w:rsidRDefault="004B17D7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15111">
        <w:rPr>
          <w:rFonts w:hint="eastAsia"/>
          <w:color w:val="FF0000"/>
        </w:rPr>
        <w:t>落实M</w:t>
      </w:r>
      <w:r w:rsidRPr="00015111">
        <w:rPr>
          <w:color w:val="FF0000"/>
        </w:rPr>
        <w:t>ySQL</w:t>
      </w:r>
      <w:r w:rsidRPr="00015111">
        <w:rPr>
          <w:rFonts w:hint="eastAsia"/>
          <w:color w:val="FF0000"/>
        </w:rPr>
        <w:t>，M</w:t>
      </w:r>
      <w:r w:rsidRPr="00015111">
        <w:rPr>
          <w:color w:val="FF0000"/>
        </w:rPr>
        <w:t>ongoDB</w:t>
      </w:r>
      <w:r w:rsidRPr="00015111">
        <w:rPr>
          <w:rFonts w:hint="eastAsia"/>
          <w:color w:val="FF0000"/>
        </w:rPr>
        <w:t>和R</w:t>
      </w:r>
      <w:r w:rsidRPr="00015111">
        <w:rPr>
          <w:color w:val="FF0000"/>
        </w:rPr>
        <w:t>edis</w:t>
      </w:r>
      <w:r w:rsidRPr="00015111">
        <w:rPr>
          <w:rFonts w:hint="eastAsia"/>
          <w:color w:val="FF0000"/>
        </w:rPr>
        <w:t>的备份方案(姚海凡</w:t>
      </w:r>
      <w:r w:rsidRPr="00015111">
        <w:rPr>
          <w:color w:val="FF0000"/>
        </w:rPr>
        <w:t xml:space="preserve">) </w:t>
      </w:r>
      <w:r w:rsidR="00015111" w:rsidRPr="00165D84">
        <w:rPr>
          <w:color w:val="FF0000"/>
        </w:rPr>
        <w:t>2018-08-1</w:t>
      </w:r>
      <w:r w:rsidR="00015111">
        <w:rPr>
          <w:color w:val="FF0000"/>
        </w:rPr>
        <w:t>7</w:t>
      </w:r>
    </w:p>
    <w:p w14:paraId="62F61094" w14:textId="1E3AFCED" w:rsidR="005E69AC" w:rsidRDefault="005E69AC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5E69AC">
        <w:rPr>
          <w:rFonts w:hint="eastAsia"/>
          <w:color w:val="FF0000"/>
        </w:rPr>
        <w:t>落实交易所</w:t>
      </w:r>
      <w:proofErr w:type="gramStart"/>
      <w:r w:rsidRPr="005E69AC">
        <w:rPr>
          <w:rFonts w:hint="eastAsia"/>
          <w:color w:val="FF0000"/>
        </w:rPr>
        <w:t>服务端改6</w:t>
      </w:r>
      <w:r w:rsidRPr="005E69AC">
        <w:rPr>
          <w:color w:val="FF0000"/>
        </w:rPr>
        <w:t>4</w:t>
      </w:r>
      <w:r w:rsidRPr="005E69AC">
        <w:rPr>
          <w:rFonts w:hint="eastAsia"/>
          <w:color w:val="FF0000"/>
        </w:rPr>
        <w:t>位</w:t>
      </w:r>
      <w:proofErr w:type="gramEnd"/>
      <w:r w:rsidRPr="005E69AC">
        <w:rPr>
          <w:rFonts w:hint="eastAsia"/>
          <w:color w:val="FF0000"/>
        </w:rPr>
        <w:t>(齐春友)</w:t>
      </w:r>
      <w:r w:rsidRPr="005E69AC">
        <w:rPr>
          <w:color w:val="FF0000"/>
        </w:rPr>
        <w:t xml:space="preserve"> 2018-08-17</w:t>
      </w:r>
    </w:p>
    <w:p w14:paraId="1103FB5E" w14:textId="5409E1C5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</w:t>
      </w:r>
      <w:r w:rsidR="004F147C">
        <w:rPr>
          <w:rFonts w:hint="eastAsia"/>
          <w:color w:val="000000" w:themeColor="text1"/>
        </w:rPr>
        <w:t>落实</w:t>
      </w:r>
      <w:r>
        <w:rPr>
          <w:rFonts w:hint="eastAsia"/>
          <w:color w:val="000000" w:themeColor="text1"/>
        </w:rPr>
        <w:t>web版手机适配先上，包含行情，交易，资金界面(齐春友</w:t>
      </w:r>
      <w:r>
        <w:rPr>
          <w:color w:val="000000" w:themeColor="text1"/>
        </w:rPr>
        <w:t>)</w:t>
      </w:r>
    </w:p>
    <w:p w14:paraId="60CF0882" w14:textId="11EE92F0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交易所落实模拟交易测试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)</w:t>
      </w:r>
    </w:p>
    <w:p w14:paraId="5CE926A9" w14:textId="272D39D5" w:rsidR="00F84297" w:rsidRP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首页的完成(齐春友)</w:t>
      </w:r>
    </w:p>
    <w:p w14:paraId="288D9F5C" w14:textId="52C176C9" w:rsidR="006F3683" w:rsidRDefault="006F3683" w:rsidP="006F368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落实3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检测</w:t>
      </w:r>
      <w:r w:rsidR="00EC3179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(王正尧</w:t>
      </w:r>
      <w:r>
        <w:rPr>
          <w:color w:val="000000" w:themeColor="text1"/>
        </w:rPr>
        <w:t>)</w:t>
      </w:r>
    </w:p>
    <w:p w14:paraId="62F6EED5" w14:textId="5027A1EB" w:rsidR="002D4854" w:rsidRPr="002D4854" w:rsidRDefault="002D4854" w:rsidP="002D4854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 w:rsidRPr="0037699A">
        <w:rPr>
          <w:rFonts w:hint="eastAsia"/>
          <w:color w:val="000000" w:themeColor="text1"/>
        </w:rPr>
        <w:t>期货P</w:t>
      </w:r>
      <w:r w:rsidRPr="0037699A">
        <w:rPr>
          <w:color w:val="000000" w:themeColor="text1"/>
        </w:rPr>
        <w:t>C</w:t>
      </w:r>
      <w:r w:rsidRPr="0037699A">
        <w:rPr>
          <w:rFonts w:hint="eastAsia"/>
          <w:color w:val="000000" w:themeColor="text1"/>
        </w:rPr>
        <w:t>版升级(吴思杰</w:t>
      </w:r>
      <w:r w:rsidRPr="0037699A">
        <w:rPr>
          <w:color w:val="000000" w:themeColor="text1"/>
        </w:rPr>
        <w:t>)</w:t>
      </w:r>
      <w:r w:rsidRPr="0037699A">
        <w:rPr>
          <w:rFonts w:hint="eastAsia"/>
          <w:color w:val="000000" w:themeColor="text1"/>
        </w:rPr>
        <w:t xml:space="preserve"> </w:t>
      </w:r>
      <w:r w:rsidRPr="0037699A">
        <w:rPr>
          <w:color w:val="000000" w:themeColor="text1"/>
        </w:rPr>
        <w:t>2018-08-</w:t>
      </w:r>
      <w:r>
        <w:rPr>
          <w:color w:val="000000" w:themeColor="text1"/>
        </w:rPr>
        <w:t>20</w:t>
      </w:r>
    </w:p>
    <w:p w14:paraId="4CC86CF1" w14:textId="77777777" w:rsidR="00A55C8D" w:rsidRPr="00CE3689" w:rsidRDefault="00A55C8D" w:rsidP="00A55C8D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第一阶段(姚海凡)</w:t>
      </w:r>
    </w:p>
    <w:p w14:paraId="430B7D01" w14:textId="27D62306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</w:p>
    <w:p w14:paraId="3007F0B9" w14:textId="431114E9" w:rsidR="0013300A" w:rsidRPr="00C21C8F" w:rsidRDefault="00C45AE2" w:rsidP="00C21C8F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期货交易服务端改6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位</w:t>
      </w:r>
      <w:r w:rsidR="00E749B9">
        <w:rPr>
          <w:rFonts w:hint="eastAsia"/>
          <w:color w:val="000000" w:themeColor="text1"/>
        </w:rPr>
        <w:t>(齐春友)</w:t>
      </w:r>
      <w:bookmarkStart w:id="0" w:name="_GoBack"/>
      <w:bookmarkEnd w:id="0"/>
    </w:p>
    <w:p w14:paraId="7D5DE61E" w14:textId="4A695A9D" w:rsidR="002F3B79" w:rsidRDefault="00C21C8F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蛋蛋的第一阶段开发</w:t>
      </w:r>
      <w:r w:rsidR="002D4854">
        <w:rPr>
          <w:rFonts w:hint="eastAsia"/>
          <w:color w:val="000000" w:themeColor="text1"/>
        </w:rPr>
        <w:t>(陶德)</w:t>
      </w:r>
    </w:p>
    <w:p w14:paraId="608BE4E3" w14:textId="7959F1CF" w:rsidR="00E7465C" w:rsidRPr="00E749B9" w:rsidRDefault="00C21C8F" w:rsidP="00E749B9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登陆界面小键盘</w:t>
      </w:r>
      <w:r w:rsidR="00136C29">
        <w:rPr>
          <w:rFonts w:hint="eastAsia"/>
          <w:color w:val="000000" w:themeColor="text1"/>
        </w:rPr>
        <w:t>(姚海凡)</w:t>
      </w:r>
    </w:p>
    <w:p w14:paraId="1C2E61E2" w14:textId="0A1D2C05" w:rsidR="00C21C8F" w:rsidRDefault="00C21C8F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</w:t>
      </w:r>
      <w:r>
        <w:rPr>
          <w:color w:val="000000" w:themeColor="text1"/>
        </w:rPr>
        <w:t>PC</w:t>
      </w:r>
      <w:proofErr w:type="gramStart"/>
      <w:r>
        <w:rPr>
          <w:rFonts w:hint="eastAsia"/>
          <w:color w:val="000000" w:themeColor="text1"/>
        </w:rPr>
        <w:t>版按照</w:t>
      </w:r>
      <w:proofErr w:type="gramEnd"/>
      <w:r>
        <w:rPr>
          <w:rFonts w:hint="eastAsia"/>
          <w:color w:val="000000" w:themeColor="text1"/>
        </w:rPr>
        <w:t>上线标准逐项落实测试文档</w:t>
      </w:r>
    </w:p>
    <w:p w14:paraId="5C1671D8" w14:textId="2B55DA12" w:rsidR="00C21C8F" w:rsidRDefault="00C21C8F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按照</w:t>
      </w:r>
      <w:proofErr w:type="gramEnd"/>
      <w:r>
        <w:rPr>
          <w:rFonts w:hint="eastAsia"/>
          <w:color w:val="000000" w:themeColor="text1"/>
        </w:rPr>
        <w:t>上线标准逐项落实功能</w:t>
      </w:r>
    </w:p>
    <w:p w14:paraId="179BBE02" w14:textId="5B375BD9" w:rsidR="00C21C8F" w:rsidRDefault="00C21C8F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按照</w:t>
      </w:r>
      <w:proofErr w:type="gramEnd"/>
      <w:r>
        <w:rPr>
          <w:rFonts w:hint="eastAsia"/>
          <w:color w:val="000000" w:themeColor="text1"/>
        </w:rPr>
        <w:t>上线标准对应的上线时间落实到每日的工作</w:t>
      </w:r>
    </w:p>
    <w:p w14:paraId="75CB8293" w14:textId="77777777" w:rsidR="0091503C" w:rsidRDefault="0091503C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</w:p>
    <w:p w14:paraId="3EDCC7CA" w14:textId="108FA780" w:rsidR="00044DE8" w:rsidRDefault="00044DE8" w:rsidP="00835BBD">
      <w:pPr>
        <w:rPr>
          <w:color w:val="000000" w:themeColor="text1"/>
        </w:rPr>
      </w:pPr>
    </w:p>
    <w:p w14:paraId="62E22673" w14:textId="66EC5723" w:rsidR="00AC3A5F" w:rsidRPr="003C1960" w:rsidRDefault="00AC3A5F" w:rsidP="00835BBD">
      <w:pPr>
        <w:rPr>
          <w:color w:val="000000" w:themeColor="text1"/>
        </w:rPr>
      </w:pPr>
    </w:p>
    <w:sectPr w:rsidR="00AC3A5F" w:rsidRPr="003C1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54DF" w14:textId="77777777" w:rsidR="00522776" w:rsidRDefault="00522776" w:rsidP="00802CD8">
      <w:r>
        <w:separator/>
      </w:r>
    </w:p>
  </w:endnote>
  <w:endnote w:type="continuationSeparator" w:id="0">
    <w:p w14:paraId="50394C3D" w14:textId="77777777" w:rsidR="00522776" w:rsidRDefault="00522776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ACF4" w14:textId="77777777" w:rsidR="00522776" w:rsidRDefault="00522776" w:rsidP="00802CD8">
      <w:r>
        <w:separator/>
      </w:r>
    </w:p>
  </w:footnote>
  <w:footnote w:type="continuationSeparator" w:id="0">
    <w:p w14:paraId="6CD1E0EB" w14:textId="77777777" w:rsidR="00522776" w:rsidRDefault="00522776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5111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52FC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C7063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640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B4C"/>
    <w:rsid w:val="00115F30"/>
    <w:rsid w:val="00120B71"/>
    <w:rsid w:val="0012109B"/>
    <w:rsid w:val="00121F2C"/>
    <w:rsid w:val="00122C33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36C29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64F"/>
    <w:rsid w:val="00214961"/>
    <w:rsid w:val="00215CDB"/>
    <w:rsid w:val="00216B15"/>
    <w:rsid w:val="00216CBA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BB0"/>
    <w:rsid w:val="00276FAB"/>
    <w:rsid w:val="0028021E"/>
    <w:rsid w:val="0028045D"/>
    <w:rsid w:val="00280EE0"/>
    <w:rsid w:val="002813A0"/>
    <w:rsid w:val="00282194"/>
    <w:rsid w:val="002821A7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3F57"/>
    <w:rsid w:val="00296332"/>
    <w:rsid w:val="00296EBC"/>
    <w:rsid w:val="002971C3"/>
    <w:rsid w:val="002A0692"/>
    <w:rsid w:val="002A270B"/>
    <w:rsid w:val="002A2E4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B22"/>
    <w:rsid w:val="002B7FBC"/>
    <w:rsid w:val="002C18D5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4854"/>
    <w:rsid w:val="002D509B"/>
    <w:rsid w:val="002D59A4"/>
    <w:rsid w:val="002D5F0D"/>
    <w:rsid w:val="002D6318"/>
    <w:rsid w:val="002D6EB7"/>
    <w:rsid w:val="002D7FA3"/>
    <w:rsid w:val="002E04A1"/>
    <w:rsid w:val="002E27BD"/>
    <w:rsid w:val="002E27CB"/>
    <w:rsid w:val="002E3A43"/>
    <w:rsid w:val="002E4CAE"/>
    <w:rsid w:val="002E4ECD"/>
    <w:rsid w:val="002E5B56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5CC1"/>
    <w:rsid w:val="00346AFE"/>
    <w:rsid w:val="00347847"/>
    <w:rsid w:val="00347B0C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699A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1012"/>
    <w:rsid w:val="003D4072"/>
    <w:rsid w:val="003D4616"/>
    <w:rsid w:val="003D46FF"/>
    <w:rsid w:val="003D613C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24E9"/>
    <w:rsid w:val="003F307C"/>
    <w:rsid w:val="003F68A8"/>
    <w:rsid w:val="003F7BC2"/>
    <w:rsid w:val="004011FC"/>
    <w:rsid w:val="004013F5"/>
    <w:rsid w:val="004022F2"/>
    <w:rsid w:val="00403227"/>
    <w:rsid w:val="004037CA"/>
    <w:rsid w:val="00403F48"/>
    <w:rsid w:val="0040496F"/>
    <w:rsid w:val="0040558A"/>
    <w:rsid w:val="004056BB"/>
    <w:rsid w:val="00407E34"/>
    <w:rsid w:val="004101CF"/>
    <w:rsid w:val="004101D0"/>
    <w:rsid w:val="0041100D"/>
    <w:rsid w:val="00411461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3252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5DF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EE2"/>
    <w:rsid w:val="004C335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2776"/>
    <w:rsid w:val="0052315D"/>
    <w:rsid w:val="00526053"/>
    <w:rsid w:val="00526770"/>
    <w:rsid w:val="005325C9"/>
    <w:rsid w:val="00532952"/>
    <w:rsid w:val="005345F7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102"/>
    <w:rsid w:val="00574491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D4E"/>
    <w:rsid w:val="005A2019"/>
    <w:rsid w:val="005A2608"/>
    <w:rsid w:val="005A4CB4"/>
    <w:rsid w:val="005A569F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610D"/>
    <w:rsid w:val="005C26DD"/>
    <w:rsid w:val="005C416C"/>
    <w:rsid w:val="005C4931"/>
    <w:rsid w:val="005C4F04"/>
    <w:rsid w:val="005C52B8"/>
    <w:rsid w:val="005C53C3"/>
    <w:rsid w:val="005C7892"/>
    <w:rsid w:val="005C7992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69AC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A13"/>
    <w:rsid w:val="00605CE2"/>
    <w:rsid w:val="00606084"/>
    <w:rsid w:val="00606AB7"/>
    <w:rsid w:val="00613705"/>
    <w:rsid w:val="00615970"/>
    <w:rsid w:val="006159AC"/>
    <w:rsid w:val="00615E78"/>
    <w:rsid w:val="00616C61"/>
    <w:rsid w:val="00616C95"/>
    <w:rsid w:val="00620816"/>
    <w:rsid w:val="006209D1"/>
    <w:rsid w:val="00620D52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963"/>
    <w:rsid w:val="00663C57"/>
    <w:rsid w:val="006642BC"/>
    <w:rsid w:val="00665688"/>
    <w:rsid w:val="00665879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53EC"/>
    <w:rsid w:val="006B5C40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3B3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3FB1"/>
    <w:rsid w:val="00764B24"/>
    <w:rsid w:val="0076614E"/>
    <w:rsid w:val="0076615D"/>
    <w:rsid w:val="00766259"/>
    <w:rsid w:val="007662DC"/>
    <w:rsid w:val="007665BE"/>
    <w:rsid w:val="00767894"/>
    <w:rsid w:val="00770237"/>
    <w:rsid w:val="00770631"/>
    <w:rsid w:val="007709D0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40FF7"/>
    <w:rsid w:val="008415FB"/>
    <w:rsid w:val="00841EA9"/>
    <w:rsid w:val="008422FB"/>
    <w:rsid w:val="00842F0D"/>
    <w:rsid w:val="008441F4"/>
    <w:rsid w:val="00844D11"/>
    <w:rsid w:val="00844EC7"/>
    <w:rsid w:val="0084512F"/>
    <w:rsid w:val="0084552E"/>
    <w:rsid w:val="00846670"/>
    <w:rsid w:val="00846D31"/>
    <w:rsid w:val="00847374"/>
    <w:rsid w:val="00850062"/>
    <w:rsid w:val="00852FA8"/>
    <w:rsid w:val="00854056"/>
    <w:rsid w:val="00856E82"/>
    <w:rsid w:val="00861E27"/>
    <w:rsid w:val="008632DE"/>
    <w:rsid w:val="0086428A"/>
    <w:rsid w:val="00864A06"/>
    <w:rsid w:val="00865841"/>
    <w:rsid w:val="00865856"/>
    <w:rsid w:val="0086639D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16A9"/>
    <w:rsid w:val="008837CC"/>
    <w:rsid w:val="00884C31"/>
    <w:rsid w:val="008857A1"/>
    <w:rsid w:val="00886AC3"/>
    <w:rsid w:val="00887A7B"/>
    <w:rsid w:val="008900EE"/>
    <w:rsid w:val="00891039"/>
    <w:rsid w:val="00892BFB"/>
    <w:rsid w:val="00895735"/>
    <w:rsid w:val="00896682"/>
    <w:rsid w:val="00897AE7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03C"/>
    <w:rsid w:val="00915D77"/>
    <w:rsid w:val="009162D7"/>
    <w:rsid w:val="00917673"/>
    <w:rsid w:val="00921F44"/>
    <w:rsid w:val="00922CF3"/>
    <w:rsid w:val="00924426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ACF"/>
    <w:rsid w:val="0094448C"/>
    <w:rsid w:val="00944B5E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2578"/>
    <w:rsid w:val="009A3343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7858"/>
    <w:rsid w:val="00B104E7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719AE"/>
    <w:rsid w:val="00B71F1A"/>
    <w:rsid w:val="00B721FB"/>
    <w:rsid w:val="00B764D7"/>
    <w:rsid w:val="00B76F24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38EC"/>
    <w:rsid w:val="00BE4250"/>
    <w:rsid w:val="00BE5417"/>
    <w:rsid w:val="00BE58E2"/>
    <w:rsid w:val="00BE5E43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CF"/>
    <w:rsid w:val="00C107F8"/>
    <w:rsid w:val="00C10F2C"/>
    <w:rsid w:val="00C13900"/>
    <w:rsid w:val="00C13C68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1C8F"/>
    <w:rsid w:val="00C22949"/>
    <w:rsid w:val="00C2475E"/>
    <w:rsid w:val="00C2542D"/>
    <w:rsid w:val="00C25680"/>
    <w:rsid w:val="00C25A2B"/>
    <w:rsid w:val="00C25C25"/>
    <w:rsid w:val="00C26026"/>
    <w:rsid w:val="00C266B5"/>
    <w:rsid w:val="00C26FF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45AE2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3E68"/>
    <w:rsid w:val="00C67B19"/>
    <w:rsid w:val="00C70BA9"/>
    <w:rsid w:val="00C71F91"/>
    <w:rsid w:val="00C726B2"/>
    <w:rsid w:val="00C73EEF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10BE"/>
    <w:rsid w:val="00CE26AF"/>
    <w:rsid w:val="00CE3689"/>
    <w:rsid w:val="00CE3821"/>
    <w:rsid w:val="00CE5ED0"/>
    <w:rsid w:val="00CE6D43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4361"/>
    <w:rsid w:val="00D24FE4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72"/>
    <w:rsid w:val="00DA44FB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36FD"/>
    <w:rsid w:val="00DF4190"/>
    <w:rsid w:val="00DF4193"/>
    <w:rsid w:val="00DF5499"/>
    <w:rsid w:val="00DF5518"/>
    <w:rsid w:val="00DF7D9E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365C"/>
    <w:rsid w:val="00E7435A"/>
    <w:rsid w:val="00E7465C"/>
    <w:rsid w:val="00E749B9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CF8"/>
    <w:rsid w:val="00EB46A9"/>
    <w:rsid w:val="00EB64E1"/>
    <w:rsid w:val="00EB709F"/>
    <w:rsid w:val="00EB7DBC"/>
    <w:rsid w:val="00EC0FE8"/>
    <w:rsid w:val="00EC1594"/>
    <w:rsid w:val="00EC18CC"/>
    <w:rsid w:val="00EC3179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A57"/>
    <w:rsid w:val="00F6022E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0394"/>
    <w:rsid w:val="00F72AE3"/>
    <w:rsid w:val="00F740D5"/>
    <w:rsid w:val="00F74303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6EE0"/>
    <w:rsid w:val="00FC7482"/>
    <w:rsid w:val="00FC7E23"/>
    <w:rsid w:val="00FD02C7"/>
    <w:rsid w:val="00FD0A95"/>
    <w:rsid w:val="00FD13A4"/>
    <w:rsid w:val="00FD282C"/>
    <w:rsid w:val="00FD3200"/>
    <w:rsid w:val="00FD471F"/>
    <w:rsid w:val="00FD4E8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4428"/>
    <w:rsid w:val="00FF5479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9CFD-3E56-4F6B-A2BF-FEC40647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4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986</cp:revision>
  <dcterms:created xsi:type="dcterms:W3CDTF">2018-06-13T02:58:00Z</dcterms:created>
  <dcterms:modified xsi:type="dcterms:W3CDTF">2018-08-20T02:18:00Z</dcterms:modified>
</cp:coreProperties>
</file>